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91" w:rsidRPr="00275591" w:rsidRDefault="00F77C2E" w:rsidP="00275591">
      <w:pPr>
        <w:spacing w:after="0" w:line="240" w:lineRule="auto"/>
        <w:outlineLvl w:val="0"/>
        <w:rPr>
          <w:rFonts w:ascii="Times" w:eastAsia="Times" w:hAnsi="Times" w:cs="Times New Roman"/>
          <w:b/>
          <w:sz w:val="28"/>
          <w:szCs w:val="28"/>
        </w:rPr>
      </w:pPr>
      <w:r>
        <w:rPr>
          <w:rFonts w:ascii="Times" w:eastAsia="Times" w:hAnsi="Times" w:cs="Times New Roman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276089AB" wp14:editId="3D8E3F8F">
            <wp:simplePos x="0" y="0"/>
            <wp:positionH relativeFrom="column">
              <wp:posOffset>-88900</wp:posOffset>
            </wp:positionH>
            <wp:positionV relativeFrom="paragraph">
              <wp:posOffset>-264160</wp:posOffset>
            </wp:positionV>
            <wp:extent cx="1193800" cy="798195"/>
            <wp:effectExtent l="0" t="0" r="6350" b="1905"/>
            <wp:wrapSquare wrapText="bothSides"/>
            <wp:docPr id="1" name="Picture 1" descr="Lizar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zard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91">
        <w:rPr>
          <w:rFonts w:ascii="Times" w:eastAsia="Times" w:hAnsi="Times" w:cs="Times New Roman"/>
          <w:b/>
          <w:sz w:val="32"/>
          <w:szCs w:val="20"/>
        </w:rPr>
        <w:t xml:space="preserve">    </w:t>
      </w:r>
      <w:r w:rsidRPr="00F77C2E">
        <w:rPr>
          <w:rFonts w:ascii="Times" w:eastAsia="Times" w:hAnsi="Times" w:cs="Times New Roman"/>
          <w:b/>
          <w:sz w:val="32"/>
          <w:szCs w:val="20"/>
        </w:rPr>
        <w:t>L</w:t>
      </w:r>
      <w:r w:rsidRPr="00275591">
        <w:rPr>
          <w:rFonts w:ascii="Times" w:eastAsia="Times" w:hAnsi="Times" w:cs="Times New Roman"/>
          <w:b/>
          <w:sz w:val="28"/>
          <w:szCs w:val="28"/>
        </w:rPr>
        <w:t xml:space="preserve">EPAC Agenda </w:t>
      </w:r>
      <w:r w:rsidR="006C6DB7">
        <w:rPr>
          <w:rFonts w:ascii="Times" w:eastAsia="Times" w:hAnsi="Times" w:cs="Times New Roman"/>
          <w:b/>
          <w:sz w:val="28"/>
          <w:szCs w:val="28"/>
        </w:rPr>
        <w:t>- November 21st</w:t>
      </w:r>
      <w:proofErr w:type="gramStart"/>
      <w:r w:rsidR="00626126">
        <w:rPr>
          <w:rFonts w:ascii="Times" w:eastAsia="Times" w:hAnsi="Times" w:cs="Times New Roman"/>
          <w:b/>
          <w:sz w:val="28"/>
          <w:szCs w:val="28"/>
        </w:rPr>
        <w:t xml:space="preserve">, </w:t>
      </w:r>
      <w:r w:rsidR="00275591" w:rsidRPr="00275591">
        <w:rPr>
          <w:rFonts w:ascii="Times" w:eastAsia="Times" w:hAnsi="Times" w:cs="Times New Roman"/>
          <w:b/>
          <w:sz w:val="28"/>
          <w:szCs w:val="28"/>
        </w:rPr>
        <w:t xml:space="preserve"> 2012</w:t>
      </w:r>
      <w:proofErr w:type="gramEnd"/>
      <w:r w:rsidR="00275591" w:rsidRPr="00275591">
        <w:rPr>
          <w:rFonts w:ascii="Times" w:eastAsia="Times" w:hAnsi="Times" w:cs="Times New Roman"/>
          <w:b/>
          <w:sz w:val="28"/>
          <w:szCs w:val="28"/>
        </w:rPr>
        <w:t>, 6:30-8:00pm</w:t>
      </w:r>
    </w:p>
    <w:p w:rsidR="00F77C2E" w:rsidRDefault="00F77C2E" w:rsidP="00F77C2E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sz w:val="32"/>
          <w:szCs w:val="20"/>
        </w:rPr>
      </w:pPr>
    </w:p>
    <w:p w:rsidR="00045577" w:rsidRDefault="00045577" w:rsidP="00F77C2E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sz w:val="32"/>
          <w:szCs w:val="20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  <w:gridCol w:w="3476"/>
        <w:gridCol w:w="843"/>
      </w:tblGrid>
      <w:tr w:rsidR="00045577" w:rsidRPr="00045577" w:rsidTr="004F50B5">
        <w:tc>
          <w:tcPr>
            <w:tcW w:w="4699" w:type="dxa"/>
          </w:tcPr>
          <w:p w:rsidR="00045577" w:rsidRPr="00045577" w:rsidRDefault="00045577" w:rsidP="00045577">
            <w:pPr>
              <w:keepNext/>
              <w:spacing w:after="0" w:line="240" w:lineRule="auto"/>
              <w:jc w:val="center"/>
              <w:outlineLvl w:val="1"/>
              <w:rPr>
                <w:rFonts w:ascii="Times" w:eastAsia="Times" w:hAnsi="Times" w:cs="Times New Roman"/>
                <w:b/>
                <w:sz w:val="28"/>
                <w:szCs w:val="20"/>
              </w:rPr>
            </w:pPr>
            <w:r w:rsidRPr="00045577">
              <w:rPr>
                <w:rFonts w:ascii="Times" w:eastAsia="Times" w:hAnsi="Times" w:cs="Times New Roman"/>
                <w:b/>
                <w:sz w:val="28"/>
                <w:szCs w:val="20"/>
              </w:rPr>
              <w:t>Agenda Item</w:t>
            </w:r>
          </w:p>
        </w:tc>
        <w:tc>
          <w:tcPr>
            <w:tcW w:w="3476" w:type="dxa"/>
          </w:tcPr>
          <w:p w:rsidR="00045577" w:rsidRPr="00045577" w:rsidRDefault="00045577" w:rsidP="00045577">
            <w:pPr>
              <w:keepNext/>
              <w:spacing w:after="0" w:line="240" w:lineRule="auto"/>
              <w:jc w:val="center"/>
              <w:outlineLvl w:val="0"/>
              <w:rPr>
                <w:rFonts w:ascii="Times" w:eastAsia="Times" w:hAnsi="Times" w:cs="Times New Roman"/>
                <w:b/>
                <w:sz w:val="28"/>
                <w:szCs w:val="20"/>
              </w:rPr>
            </w:pPr>
            <w:r w:rsidRPr="00045577">
              <w:rPr>
                <w:rFonts w:ascii="Times" w:eastAsia="Times" w:hAnsi="Times" w:cs="Times New Roman"/>
                <w:b/>
                <w:sz w:val="28"/>
                <w:szCs w:val="20"/>
              </w:rPr>
              <w:t>Notes</w:t>
            </w:r>
          </w:p>
        </w:tc>
        <w:tc>
          <w:tcPr>
            <w:tcW w:w="843" w:type="dxa"/>
          </w:tcPr>
          <w:p w:rsidR="00045577" w:rsidRPr="00045577" w:rsidRDefault="00045577" w:rsidP="00045577">
            <w:pPr>
              <w:spacing w:after="0" w:line="240" w:lineRule="auto"/>
              <w:jc w:val="center"/>
              <w:rPr>
                <w:rFonts w:ascii="Times" w:eastAsia="Times" w:hAnsi="Times" w:cs="Times New Roman"/>
                <w:b/>
                <w:sz w:val="28"/>
                <w:szCs w:val="20"/>
              </w:rPr>
            </w:pPr>
            <w:r w:rsidRPr="00045577">
              <w:rPr>
                <w:rFonts w:ascii="Times" w:eastAsia="Times" w:hAnsi="Times" w:cs="Times New Roman"/>
                <w:b/>
                <w:sz w:val="28"/>
                <w:szCs w:val="20"/>
              </w:rPr>
              <w:t>Time</w:t>
            </w:r>
          </w:p>
        </w:tc>
      </w:tr>
      <w:tr w:rsidR="00045577" w:rsidRPr="00045577" w:rsidTr="004F50B5">
        <w:trPr>
          <w:trHeight w:val="611"/>
        </w:trPr>
        <w:tc>
          <w:tcPr>
            <w:tcW w:w="4699" w:type="dxa"/>
          </w:tcPr>
          <w:p w:rsidR="00045577" w:rsidRPr="00045577" w:rsidRDefault="00045577" w:rsidP="0004557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>Welcome and Introductions</w:t>
            </w:r>
          </w:p>
          <w:p w:rsidR="00045577" w:rsidRPr="00045577" w:rsidRDefault="00045577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  <w:tc>
          <w:tcPr>
            <w:tcW w:w="3476" w:type="dxa"/>
          </w:tcPr>
          <w:p w:rsidR="00045577" w:rsidRPr="00045577" w:rsidRDefault="00045577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  <w:p w:rsidR="00045577" w:rsidRPr="00045577" w:rsidRDefault="00045577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  <w:tc>
          <w:tcPr>
            <w:tcW w:w="843" w:type="dxa"/>
          </w:tcPr>
          <w:p w:rsidR="00045577" w:rsidRPr="00045577" w:rsidRDefault="00045577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 xml:space="preserve">6:30 </w:t>
            </w:r>
          </w:p>
        </w:tc>
      </w:tr>
      <w:tr w:rsidR="00045577" w:rsidRPr="00045577" w:rsidTr="004F50B5">
        <w:tc>
          <w:tcPr>
            <w:tcW w:w="4699" w:type="dxa"/>
          </w:tcPr>
          <w:p w:rsidR="00045577" w:rsidRPr="00045577" w:rsidRDefault="00045577" w:rsidP="00045577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 xml:space="preserve">Approval of </w:t>
            </w:r>
            <w:r w:rsidR="006C6DB7">
              <w:rPr>
                <w:rFonts w:ascii="Times" w:eastAsia="Times" w:hAnsi="Times" w:cs="Times New Roman"/>
                <w:sz w:val="24"/>
                <w:szCs w:val="20"/>
              </w:rPr>
              <w:t>October</w:t>
            </w:r>
            <w:r w:rsidR="00063633">
              <w:rPr>
                <w:rFonts w:ascii="Times" w:eastAsia="Times" w:hAnsi="Times" w:cs="Times New Roman"/>
                <w:sz w:val="24"/>
                <w:szCs w:val="20"/>
              </w:rPr>
              <w:t xml:space="preserve"> Minutes</w:t>
            </w:r>
          </w:p>
          <w:p w:rsidR="00045577" w:rsidRPr="00045577" w:rsidRDefault="00045577" w:rsidP="00045577">
            <w:pPr>
              <w:spacing w:after="0" w:line="240" w:lineRule="auto"/>
              <w:ind w:left="720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  <w:tc>
          <w:tcPr>
            <w:tcW w:w="3476" w:type="dxa"/>
          </w:tcPr>
          <w:p w:rsidR="00045577" w:rsidRPr="00045577" w:rsidRDefault="00045577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  <w:tc>
          <w:tcPr>
            <w:tcW w:w="843" w:type="dxa"/>
          </w:tcPr>
          <w:p w:rsidR="00045577" w:rsidRPr="00045577" w:rsidRDefault="00045577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 xml:space="preserve">6:35 </w:t>
            </w:r>
          </w:p>
        </w:tc>
      </w:tr>
      <w:tr w:rsidR="009A5B02" w:rsidRPr="00045577" w:rsidTr="004F50B5">
        <w:tc>
          <w:tcPr>
            <w:tcW w:w="4699" w:type="dxa"/>
          </w:tcPr>
          <w:p w:rsidR="009A5B02" w:rsidRPr="00045577" w:rsidRDefault="009A5B02" w:rsidP="00045577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>Principal’s Report</w:t>
            </w:r>
          </w:p>
        </w:tc>
        <w:tc>
          <w:tcPr>
            <w:tcW w:w="3476" w:type="dxa"/>
          </w:tcPr>
          <w:p w:rsidR="009A5B02" w:rsidRPr="00045577" w:rsidRDefault="009A5B02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  <w:tc>
          <w:tcPr>
            <w:tcW w:w="843" w:type="dxa"/>
          </w:tcPr>
          <w:p w:rsidR="009A5B02" w:rsidRPr="00045577" w:rsidRDefault="009F774C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>
              <w:rPr>
                <w:rFonts w:ascii="Times" w:eastAsia="Times" w:hAnsi="Times" w:cs="Times New Roman"/>
                <w:sz w:val="24"/>
                <w:szCs w:val="20"/>
              </w:rPr>
              <w:t>-7:00</w:t>
            </w:r>
          </w:p>
        </w:tc>
      </w:tr>
      <w:tr w:rsidR="00045577" w:rsidRPr="00045577" w:rsidTr="004F50B5">
        <w:trPr>
          <w:trHeight w:val="782"/>
        </w:trPr>
        <w:tc>
          <w:tcPr>
            <w:tcW w:w="4699" w:type="dxa"/>
          </w:tcPr>
          <w:p w:rsidR="00045577" w:rsidRPr="00045577" w:rsidRDefault="00045577" w:rsidP="00045577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>Reports</w:t>
            </w:r>
          </w:p>
          <w:p w:rsidR="00045577" w:rsidRPr="00045577" w:rsidRDefault="00045577" w:rsidP="00045577">
            <w:pPr>
              <w:numPr>
                <w:ilvl w:val="1"/>
                <w:numId w:val="1"/>
              </w:num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 xml:space="preserve">President </w:t>
            </w:r>
          </w:p>
          <w:p w:rsidR="00045577" w:rsidRPr="00045577" w:rsidRDefault="00045577" w:rsidP="00045577">
            <w:pPr>
              <w:numPr>
                <w:ilvl w:val="1"/>
                <w:numId w:val="1"/>
              </w:num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 xml:space="preserve">Treasurer </w:t>
            </w:r>
          </w:p>
          <w:p w:rsidR="00045577" w:rsidRPr="00045577" w:rsidRDefault="00045577" w:rsidP="00045577">
            <w:pPr>
              <w:numPr>
                <w:ilvl w:val="1"/>
                <w:numId w:val="1"/>
              </w:num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>Volunteer Coordinator</w:t>
            </w:r>
            <w:r>
              <w:rPr>
                <w:rFonts w:ascii="Times" w:eastAsia="Times" w:hAnsi="Times" w:cs="Times New Roman"/>
                <w:sz w:val="24"/>
                <w:szCs w:val="20"/>
              </w:rPr>
              <w:t xml:space="preserve"> </w:t>
            </w:r>
          </w:p>
          <w:p w:rsidR="00045577" w:rsidRPr="00045577" w:rsidRDefault="00045577" w:rsidP="00045577">
            <w:pPr>
              <w:numPr>
                <w:ilvl w:val="1"/>
                <w:numId w:val="1"/>
              </w:num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>Healthy Schools Coordinator</w:t>
            </w:r>
          </w:p>
          <w:p w:rsidR="00045577" w:rsidRPr="00045577" w:rsidRDefault="00045577" w:rsidP="00045577">
            <w:pPr>
              <w:numPr>
                <w:ilvl w:val="1"/>
                <w:numId w:val="1"/>
              </w:num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>COPAC Rep</w:t>
            </w:r>
          </w:p>
          <w:p w:rsidR="00045577" w:rsidRPr="00045577" w:rsidRDefault="00045577" w:rsidP="00045577">
            <w:pPr>
              <w:spacing w:after="0" w:line="240" w:lineRule="auto"/>
              <w:ind w:left="1440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  <w:tc>
          <w:tcPr>
            <w:tcW w:w="3476" w:type="dxa"/>
          </w:tcPr>
          <w:p w:rsidR="00DC017C" w:rsidRPr="00045577" w:rsidRDefault="00DC017C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  <w:tc>
          <w:tcPr>
            <w:tcW w:w="843" w:type="dxa"/>
          </w:tcPr>
          <w:p w:rsidR="00045577" w:rsidRDefault="009F774C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>
              <w:rPr>
                <w:rFonts w:ascii="Times" w:eastAsia="Times" w:hAnsi="Times" w:cs="Times New Roman"/>
                <w:sz w:val="24"/>
                <w:szCs w:val="20"/>
              </w:rPr>
              <w:t>7:00-</w:t>
            </w:r>
          </w:p>
          <w:p w:rsidR="009F774C" w:rsidRPr="00045577" w:rsidRDefault="009F774C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>
              <w:rPr>
                <w:rFonts w:ascii="Times" w:eastAsia="Times" w:hAnsi="Times" w:cs="Times New Roman"/>
                <w:sz w:val="24"/>
                <w:szCs w:val="20"/>
              </w:rPr>
              <w:t>7:15</w:t>
            </w:r>
          </w:p>
        </w:tc>
      </w:tr>
      <w:tr w:rsidR="00045577" w:rsidRPr="00045577" w:rsidTr="004F50B5">
        <w:trPr>
          <w:trHeight w:val="782"/>
        </w:trPr>
        <w:tc>
          <w:tcPr>
            <w:tcW w:w="4699" w:type="dxa"/>
          </w:tcPr>
          <w:p w:rsidR="00045577" w:rsidRDefault="00045577" w:rsidP="00045577">
            <w:pPr>
              <w:numPr>
                <w:ilvl w:val="0"/>
                <w:numId w:val="1"/>
              </w:num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 w:rsidRPr="00045577">
              <w:rPr>
                <w:rFonts w:ascii="Times" w:eastAsia="Times" w:hAnsi="Times" w:cs="Times New Roman"/>
                <w:sz w:val="24"/>
                <w:szCs w:val="20"/>
              </w:rPr>
              <w:t xml:space="preserve">General Business </w:t>
            </w:r>
          </w:p>
          <w:p w:rsidR="003C0A06" w:rsidRPr="00045577" w:rsidRDefault="003C0A06" w:rsidP="003C0A06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  <w:p w:rsidR="006C6DB7" w:rsidRDefault="00431F1F" w:rsidP="003C0A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outlineLvl w:val="0"/>
              <w:rPr>
                <w:rFonts w:ascii="Times" w:eastAsia="Times" w:hAnsi="Times" w:cs="Times New Roman"/>
                <w:sz w:val="24"/>
                <w:szCs w:val="20"/>
              </w:rPr>
            </w:pPr>
            <w:r>
              <w:rPr>
                <w:rFonts w:ascii="Times" w:eastAsia="Times" w:hAnsi="Times" w:cs="Times New Roman"/>
                <w:sz w:val="24"/>
                <w:szCs w:val="20"/>
              </w:rPr>
              <w:t xml:space="preserve">Annual </w:t>
            </w:r>
            <w:r w:rsidR="00C00865">
              <w:rPr>
                <w:rFonts w:ascii="Times" w:eastAsia="Times" w:hAnsi="Times" w:cs="Times New Roman"/>
                <w:sz w:val="24"/>
                <w:szCs w:val="20"/>
              </w:rPr>
              <w:t xml:space="preserve">LEPAC </w:t>
            </w:r>
            <w:r>
              <w:rPr>
                <w:rFonts w:ascii="Times" w:eastAsia="Times" w:hAnsi="Times" w:cs="Times New Roman"/>
                <w:sz w:val="24"/>
                <w:szCs w:val="20"/>
              </w:rPr>
              <w:t xml:space="preserve">Budget Discussion </w:t>
            </w:r>
            <w:r w:rsidR="00C00865">
              <w:rPr>
                <w:rFonts w:ascii="Times" w:eastAsia="Times" w:hAnsi="Times" w:cs="Times New Roman"/>
                <w:sz w:val="24"/>
                <w:szCs w:val="20"/>
              </w:rPr>
              <w:t>&amp; Approval</w:t>
            </w:r>
            <w:bookmarkStart w:id="0" w:name="_GoBack"/>
            <w:bookmarkEnd w:id="0"/>
          </w:p>
          <w:p w:rsidR="00431F1F" w:rsidRDefault="00431F1F" w:rsidP="003C0A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outlineLvl w:val="0"/>
              <w:rPr>
                <w:rFonts w:ascii="Times" w:eastAsia="Times" w:hAnsi="Times" w:cs="Times New Roman"/>
                <w:sz w:val="24"/>
                <w:szCs w:val="20"/>
              </w:rPr>
            </w:pPr>
            <w:r>
              <w:rPr>
                <w:rFonts w:ascii="Times" w:eastAsia="Times" w:hAnsi="Times" w:cs="Times New Roman"/>
                <w:sz w:val="24"/>
                <w:szCs w:val="20"/>
              </w:rPr>
              <w:t>Winter Holiday Event</w:t>
            </w:r>
          </w:p>
          <w:p w:rsidR="00431F1F" w:rsidRDefault="00431F1F" w:rsidP="003C0A0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outlineLvl w:val="0"/>
              <w:rPr>
                <w:rFonts w:ascii="Times" w:eastAsia="Times" w:hAnsi="Times" w:cs="Times New Roman"/>
                <w:sz w:val="24"/>
                <w:szCs w:val="20"/>
              </w:rPr>
            </w:pPr>
            <w:r>
              <w:rPr>
                <w:rFonts w:ascii="Times" w:eastAsia="Times" w:hAnsi="Times" w:cs="Times New Roman"/>
                <w:sz w:val="24"/>
                <w:szCs w:val="20"/>
              </w:rPr>
              <w:t>Movie Night</w:t>
            </w:r>
          </w:p>
          <w:p w:rsidR="009A5B02" w:rsidRDefault="009A5B02" w:rsidP="009A5B02">
            <w:pPr>
              <w:spacing w:after="0" w:line="240" w:lineRule="auto"/>
              <w:outlineLvl w:val="0"/>
              <w:rPr>
                <w:rFonts w:ascii="Times" w:eastAsia="Times" w:hAnsi="Times" w:cs="Times New Roman"/>
                <w:sz w:val="24"/>
                <w:szCs w:val="20"/>
              </w:rPr>
            </w:pPr>
          </w:p>
          <w:p w:rsidR="009A5B02" w:rsidRPr="009A5B02" w:rsidRDefault="009A5B02" w:rsidP="009A5B02">
            <w:pPr>
              <w:spacing w:after="0" w:line="240" w:lineRule="auto"/>
              <w:outlineLvl w:val="0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  <w:tc>
          <w:tcPr>
            <w:tcW w:w="3476" w:type="dxa"/>
          </w:tcPr>
          <w:p w:rsidR="00045577" w:rsidRPr="00045577" w:rsidRDefault="00045577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  <w:p w:rsidR="009A5B02" w:rsidRDefault="009A5B02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  <w:p w:rsidR="006C6DB7" w:rsidRPr="00045577" w:rsidRDefault="006C6DB7" w:rsidP="006C6DB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  <w:p w:rsidR="003C0A06" w:rsidRPr="00045577" w:rsidRDefault="003C0A06" w:rsidP="003C0A06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</w:p>
        </w:tc>
        <w:tc>
          <w:tcPr>
            <w:tcW w:w="843" w:type="dxa"/>
          </w:tcPr>
          <w:p w:rsidR="00045577" w:rsidRPr="00045577" w:rsidRDefault="009F774C" w:rsidP="00045577">
            <w:pPr>
              <w:spacing w:after="0" w:line="240" w:lineRule="auto"/>
              <w:rPr>
                <w:rFonts w:ascii="Times" w:eastAsia="Times" w:hAnsi="Times" w:cs="Times New Roman"/>
                <w:sz w:val="24"/>
                <w:szCs w:val="20"/>
              </w:rPr>
            </w:pPr>
            <w:r>
              <w:rPr>
                <w:rFonts w:ascii="Times" w:eastAsia="Times" w:hAnsi="Times" w:cs="Times New Roman"/>
                <w:sz w:val="24"/>
                <w:szCs w:val="20"/>
              </w:rPr>
              <w:t>7:15</w:t>
            </w:r>
            <w:r w:rsidR="003C5A06">
              <w:rPr>
                <w:rFonts w:ascii="Times" w:eastAsia="Times" w:hAnsi="Times" w:cs="Times New Roman"/>
                <w:sz w:val="24"/>
                <w:szCs w:val="20"/>
              </w:rPr>
              <w:t>-8:00</w:t>
            </w:r>
          </w:p>
        </w:tc>
      </w:tr>
    </w:tbl>
    <w:p w:rsidR="00275591" w:rsidRDefault="00275591" w:rsidP="00045577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sz w:val="32"/>
          <w:szCs w:val="20"/>
        </w:rPr>
      </w:pPr>
    </w:p>
    <w:p w:rsidR="007C2823" w:rsidRPr="00045577" w:rsidRDefault="007C2823" w:rsidP="00045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C2823" w:rsidRPr="00045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36BC"/>
    <w:multiLevelType w:val="hybridMultilevel"/>
    <w:tmpl w:val="BBEE22F0"/>
    <w:lvl w:ilvl="0" w:tplc="2BA49E3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C0C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405FB"/>
    <w:multiLevelType w:val="hybridMultilevel"/>
    <w:tmpl w:val="6F08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D4A23"/>
    <w:multiLevelType w:val="hybridMultilevel"/>
    <w:tmpl w:val="83723CFC"/>
    <w:lvl w:ilvl="0" w:tplc="D03AFC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725826"/>
    <w:multiLevelType w:val="hybridMultilevel"/>
    <w:tmpl w:val="3C760610"/>
    <w:lvl w:ilvl="0" w:tplc="1ECE1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F259A"/>
    <w:multiLevelType w:val="hybridMultilevel"/>
    <w:tmpl w:val="7D36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21F15"/>
    <w:multiLevelType w:val="hybridMultilevel"/>
    <w:tmpl w:val="4E462C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55417B"/>
    <w:multiLevelType w:val="hybridMultilevel"/>
    <w:tmpl w:val="5A7A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F1D9A"/>
    <w:multiLevelType w:val="hybridMultilevel"/>
    <w:tmpl w:val="225A5D0E"/>
    <w:lvl w:ilvl="0" w:tplc="1ECE1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210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2CA00A1"/>
    <w:multiLevelType w:val="hybridMultilevel"/>
    <w:tmpl w:val="ECD40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2E"/>
    <w:rsid w:val="00045577"/>
    <w:rsid w:val="00063633"/>
    <w:rsid w:val="00067809"/>
    <w:rsid w:val="00075976"/>
    <w:rsid w:val="00083F38"/>
    <w:rsid w:val="000A0AB1"/>
    <w:rsid w:val="000D0015"/>
    <w:rsid w:val="00121C39"/>
    <w:rsid w:val="001400F0"/>
    <w:rsid w:val="00163873"/>
    <w:rsid w:val="00183F57"/>
    <w:rsid w:val="0019393D"/>
    <w:rsid w:val="00275591"/>
    <w:rsid w:val="0029300B"/>
    <w:rsid w:val="002F36CE"/>
    <w:rsid w:val="003030E2"/>
    <w:rsid w:val="003724EF"/>
    <w:rsid w:val="00397AFF"/>
    <w:rsid w:val="003B34D2"/>
    <w:rsid w:val="003C0A06"/>
    <w:rsid w:val="003C5A06"/>
    <w:rsid w:val="003D3EDB"/>
    <w:rsid w:val="00402D7D"/>
    <w:rsid w:val="00412E3D"/>
    <w:rsid w:val="00427805"/>
    <w:rsid w:val="00431F1F"/>
    <w:rsid w:val="00437ECA"/>
    <w:rsid w:val="004545E5"/>
    <w:rsid w:val="0047367D"/>
    <w:rsid w:val="004F50B5"/>
    <w:rsid w:val="004F6F0F"/>
    <w:rsid w:val="00500F01"/>
    <w:rsid w:val="00507AF3"/>
    <w:rsid w:val="005107C5"/>
    <w:rsid w:val="005625BE"/>
    <w:rsid w:val="005819C2"/>
    <w:rsid w:val="00596536"/>
    <w:rsid w:val="005C41EC"/>
    <w:rsid w:val="005E711C"/>
    <w:rsid w:val="005F6E59"/>
    <w:rsid w:val="00626126"/>
    <w:rsid w:val="006C6DB7"/>
    <w:rsid w:val="006D0E30"/>
    <w:rsid w:val="00707962"/>
    <w:rsid w:val="0071015C"/>
    <w:rsid w:val="007318E4"/>
    <w:rsid w:val="00763598"/>
    <w:rsid w:val="00764996"/>
    <w:rsid w:val="00781D3F"/>
    <w:rsid w:val="00787003"/>
    <w:rsid w:val="007C2823"/>
    <w:rsid w:val="007F402C"/>
    <w:rsid w:val="008B0E5E"/>
    <w:rsid w:val="008E5312"/>
    <w:rsid w:val="00934A6D"/>
    <w:rsid w:val="009A5B02"/>
    <w:rsid w:val="009F1CBD"/>
    <w:rsid w:val="009F774C"/>
    <w:rsid w:val="00A958AC"/>
    <w:rsid w:val="00B523CE"/>
    <w:rsid w:val="00B85292"/>
    <w:rsid w:val="00B9223C"/>
    <w:rsid w:val="00C00865"/>
    <w:rsid w:val="00C219B2"/>
    <w:rsid w:val="00CB4605"/>
    <w:rsid w:val="00CD4F57"/>
    <w:rsid w:val="00D43DA6"/>
    <w:rsid w:val="00D44572"/>
    <w:rsid w:val="00D62317"/>
    <w:rsid w:val="00DB49A7"/>
    <w:rsid w:val="00DC017C"/>
    <w:rsid w:val="00DE33DE"/>
    <w:rsid w:val="00E51769"/>
    <w:rsid w:val="00E77FE2"/>
    <w:rsid w:val="00EB68DD"/>
    <w:rsid w:val="00F34B16"/>
    <w:rsid w:val="00F77C2E"/>
    <w:rsid w:val="00FC3C3A"/>
    <w:rsid w:val="00FD0C2A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0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DC0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6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0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DC0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B8B8-6806-4376-950D-8CCD230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5</cp:revision>
  <cp:lastPrinted>2011-11-17T00:05:00Z</cp:lastPrinted>
  <dcterms:created xsi:type="dcterms:W3CDTF">2012-11-01T19:29:00Z</dcterms:created>
  <dcterms:modified xsi:type="dcterms:W3CDTF">2012-11-21T07:11:00Z</dcterms:modified>
</cp:coreProperties>
</file>